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AF50CE" w:rsidRPr="006C19F0">
        <w:rPr>
          <w:sz w:val="28"/>
          <w:szCs w:val="28"/>
        </w:rPr>
        <w:t>заочная форма обучения</w:t>
      </w:r>
      <w:bookmarkEnd w:id="0"/>
      <w:r w:rsidRPr="005B70C7">
        <w:rPr>
          <w:rFonts w:ascii="Times New Roman" w:hAnsi="Times New Roman" w:cs="Times New Roman"/>
          <w:sz w:val="28"/>
          <w:szCs w:val="28"/>
        </w:rPr>
        <w:t>)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1 класс, физическая культура</w:t>
      </w:r>
    </w:p>
    <w:p w:rsidR="000D7D87" w:rsidRPr="005B70C7" w:rsidRDefault="000D7D87" w:rsidP="000D7D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0D7D87" w:rsidRPr="005B70C7" w:rsidRDefault="000D7D87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0C7">
        <w:rPr>
          <w:rFonts w:ascii="Times New Roman" w:hAnsi="Times New Roman" w:cs="Times New Roman"/>
          <w:sz w:val="28"/>
          <w:szCs w:val="28"/>
        </w:rPr>
        <w:t>Автор: В.И. Л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D7D87" w:rsidRPr="005B70C7" w:rsidTr="000D7D87">
        <w:trPr>
          <w:trHeight w:val="963"/>
        </w:trPr>
        <w:tc>
          <w:tcPr>
            <w:tcW w:w="1838" w:type="dxa"/>
          </w:tcPr>
          <w:p w:rsidR="000D7D87" w:rsidRPr="005B70C7" w:rsidRDefault="000D7D87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0D7D87" w:rsidRPr="005B70C7" w:rsidRDefault="000D7D87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0D7D87" w:rsidRPr="005B70C7" w:rsidRDefault="000D7D87" w:rsidP="000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CB0222" w:rsidRPr="005B70C7" w:rsidTr="000D7D87">
        <w:trPr>
          <w:trHeight w:val="2412"/>
        </w:trPr>
        <w:tc>
          <w:tcPr>
            <w:tcW w:w="1838" w:type="dxa"/>
          </w:tcPr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5B70C7" w:rsidRDefault="00CB0222" w:rsidP="00BA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й организм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. 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CB0222" w:rsidRPr="002A2FD4" w:rsidRDefault="00CB0222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Презентация «Комплекс утренней зарядки»</w:t>
            </w:r>
          </w:p>
          <w:p w:rsidR="00CB0222" w:rsidRPr="002A2FD4" w:rsidRDefault="00CB0222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FD4">
              <w:rPr>
                <w:rFonts w:ascii="Times New Roman" w:hAnsi="Times New Roman" w:cs="Times New Roman"/>
                <w:sz w:val="28"/>
                <w:szCs w:val="28"/>
              </w:rPr>
              <w:t>или тест</w:t>
            </w:r>
          </w:p>
        </w:tc>
      </w:tr>
    </w:tbl>
    <w:p w:rsidR="000D7D87" w:rsidRDefault="000D7D87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A68" w:rsidRPr="005B70C7" w:rsidRDefault="00E41A68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07C9" w:rsidRPr="009C5A91" w:rsidRDefault="009607C9" w:rsidP="009607C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 w:rsidR="00043A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9607C9" w:rsidRPr="009C5A91" w:rsidRDefault="009607C9" w:rsidP="00960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9607C9" w:rsidRPr="009C5A91" w:rsidRDefault="009607C9" w:rsidP="009607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9607C9" w:rsidRPr="009C5A91" w:rsidRDefault="009607C9" w:rsidP="009607C9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раскрыта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9607C9" w:rsidRPr="009C5A91" w:rsidRDefault="009607C9" w:rsidP="009607C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9607C9" w:rsidRPr="009C5A91" w:rsidRDefault="009607C9" w:rsidP="009607C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9607C9" w:rsidRPr="009C5A91" w:rsidRDefault="009607C9" w:rsidP="009607C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931D7D" w:rsidRPr="005B70C7" w:rsidRDefault="00931D7D" w:rsidP="009607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D7D" w:rsidRPr="005B70C7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0EB"/>
    <w:rsid w:val="00043A78"/>
    <w:rsid w:val="0008161F"/>
    <w:rsid w:val="000B00C8"/>
    <w:rsid w:val="000D154B"/>
    <w:rsid w:val="000D7D87"/>
    <w:rsid w:val="00151045"/>
    <w:rsid w:val="001670EB"/>
    <w:rsid w:val="001E4F87"/>
    <w:rsid w:val="00221AD9"/>
    <w:rsid w:val="002251C6"/>
    <w:rsid w:val="00252614"/>
    <w:rsid w:val="00307E40"/>
    <w:rsid w:val="00377F4E"/>
    <w:rsid w:val="003D44D5"/>
    <w:rsid w:val="00502F91"/>
    <w:rsid w:val="005B70C7"/>
    <w:rsid w:val="006C19F0"/>
    <w:rsid w:val="00717C24"/>
    <w:rsid w:val="007C0791"/>
    <w:rsid w:val="007C2FF8"/>
    <w:rsid w:val="00912926"/>
    <w:rsid w:val="00931D7D"/>
    <w:rsid w:val="009607C9"/>
    <w:rsid w:val="00AB6F56"/>
    <w:rsid w:val="00AF50CE"/>
    <w:rsid w:val="00CB0222"/>
    <w:rsid w:val="00DA2761"/>
    <w:rsid w:val="00E0514E"/>
    <w:rsid w:val="00E41A68"/>
    <w:rsid w:val="00E44E0D"/>
    <w:rsid w:val="00E9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13897-534C-49E2-B4D0-466D0AF9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9C55-3631-42AF-9C3B-25BBA96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User</cp:lastModifiedBy>
  <cp:revision>21</cp:revision>
  <cp:lastPrinted>2019-09-24T05:46:00Z</cp:lastPrinted>
  <dcterms:created xsi:type="dcterms:W3CDTF">2019-09-23T16:02:00Z</dcterms:created>
  <dcterms:modified xsi:type="dcterms:W3CDTF">2021-10-10T07:18:00Z</dcterms:modified>
</cp:coreProperties>
</file>